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32B8" w14:textId="77777777" w:rsidR="00C543BE" w:rsidRDefault="003D20AE" w:rsidP="00072B62">
      <w:pPr>
        <w:jc w:val="center"/>
        <w:rPr>
          <w:sz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EA67BA" wp14:editId="7599FB58">
            <wp:simplePos x="3381375" y="895350"/>
            <wp:positionH relativeFrom="margin">
              <wp:align>left</wp:align>
            </wp:positionH>
            <wp:positionV relativeFrom="margin">
              <wp:align>top</wp:align>
            </wp:positionV>
            <wp:extent cx="800100" cy="942975"/>
            <wp:effectExtent l="0" t="0" r="0" b="9525"/>
            <wp:wrapSquare wrapText="bothSides"/>
            <wp:docPr id="1" name="Obrázek 1" descr="Znak ob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 ob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89C88" w14:textId="77777777" w:rsidR="003D20AE" w:rsidRPr="003D20AE" w:rsidRDefault="00B73982" w:rsidP="00B73982">
      <w:pPr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                   </w:t>
      </w:r>
      <w:r w:rsidR="003D20AE" w:rsidRPr="003D20AE">
        <w:rPr>
          <w:rFonts w:ascii="Arial" w:hAnsi="Arial" w:cs="Arial"/>
          <w:b/>
          <w:bCs/>
          <w:color w:val="000000"/>
          <w:sz w:val="36"/>
          <w:szCs w:val="36"/>
        </w:rPr>
        <w:t>Obec Vidonín</w:t>
      </w:r>
    </w:p>
    <w:p w14:paraId="48F9BF29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_______________________</w:t>
      </w:r>
    </w:p>
    <w:p w14:paraId="302752C0" w14:textId="77777777" w:rsidR="003D20AE" w:rsidRDefault="003D20AE" w:rsidP="003F2499">
      <w:pPr>
        <w:jc w:val="center"/>
        <w:rPr>
          <w:rFonts w:ascii="Arial" w:hAnsi="Arial" w:cs="Arial"/>
          <w:b/>
          <w:bCs/>
          <w:color w:val="000000"/>
        </w:rPr>
      </w:pPr>
      <w:r w:rsidRPr="003D20AE">
        <w:rPr>
          <w:rFonts w:ascii="Arial" w:hAnsi="Arial" w:cs="Arial"/>
          <w:b/>
          <w:bCs/>
          <w:color w:val="000000"/>
        </w:rPr>
        <w:t>59457 Vidonín 36</w:t>
      </w:r>
      <w:r>
        <w:rPr>
          <w:rFonts w:ascii="Arial" w:hAnsi="Arial" w:cs="Arial"/>
          <w:b/>
          <w:bCs/>
          <w:color w:val="000000"/>
        </w:rPr>
        <w:t xml:space="preserve">, </w:t>
      </w:r>
      <w:r w:rsidRPr="003D20AE">
        <w:rPr>
          <w:rFonts w:ascii="Arial" w:hAnsi="Arial" w:cs="Arial"/>
          <w:b/>
          <w:bCs/>
          <w:color w:val="000000"/>
        </w:rPr>
        <w:t>IČO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3D20AE">
        <w:rPr>
          <w:rFonts w:ascii="Arial" w:hAnsi="Arial" w:cs="Arial"/>
          <w:b/>
          <w:bCs/>
          <w:color w:val="000000"/>
        </w:rPr>
        <w:t>00295736</w:t>
      </w:r>
    </w:p>
    <w:p w14:paraId="6F9E54D5" w14:textId="0203EB9F" w:rsidR="00A26F2C" w:rsidRDefault="00B73982" w:rsidP="00B7398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</w:t>
      </w:r>
      <w:r w:rsidR="00741901" w:rsidRPr="00741901">
        <w:rPr>
          <w:rFonts w:asciiTheme="majorHAnsi" w:hAnsiTheme="majorHAnsi"/>
        </w:rPr>
        <w:t xml:space="preserve">email: </w:t>
      </w:r>
      <w:proofErr w:type="gramStart"/>
      <w:r>
        <w:rPr>
          <w:rFonts w:asciiTheme="majorHAnsi" w:hAnsiTheme="majorHAnsi"/>
        </w:rPr>
        <w:t xml:space="preserve">obec@vidonin.cz,  </w:t>
      </w:r>
      <w:r w:rsidR="00A66EA3">
        <w:rPr>
          <w:rFonts w:asciiTheme="majorHAnsi" w:hAnsiTheme="majorHAnsi"/>
        </w:rPr>
        <w:t>t</w:t>
      </w:r>
      <w:r w:rsidR="00741901" w:rsidRPr="00741901">
        <w:rPr>
          <w:rFonts w:asciiTheme="majorHAnsi" w:hAnsiTheme="majorHAnsi"/>
        </w:rPr>
        <w:t>el</w:t>
      </w:r>
      <w:proofErr w:type="gramEnd"/>
      <w:r>
        <w:rPr>
          <w:rFonts w:asciiTheme="majorHAnsi" w:hAnsiTheme="majorHAnsi"/>
        </w:rPr>
        <w:t>:</w:t>
      </w:r>
      <w:r w:rsidR="00741901" w:rsidRPr="00741901">
        <w:rPr>
          <w:rFonts w:asciiTheme="majorHAnsi" w:hAnsiTheme="majorHAnsi"/>
        </w:rPr>
        <w:t xml:space="preserve"> </w:t>
      </w:r>
      <w:r w:rsidR="00A66EA3">
        <w:rPr>
          <w:rFonts w:asciiTheme="majorHAnsi" w:hAnsiTheme="majorHAnsi"/>
        </w:rPr>
        <w:t>+420</w:t>
      </w:r>
      <w:r w:rsidR="005F0E2F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724 161</w:t>
      </w:r>
      <w:r w:rsidR="00313E88">
        <w:rPr>
          <w:rFonts w:asciiTheme="majorHAnsi" w:hAnsiTheme="majorHAnsi"/>
        </w:rPr>
        <w:t> </w:t>
      </w:r>
      <w:r w:rsidR="003D20AE" w:rsidRPr="003D20AE">
        <w:rPr>
          <w:rFonts w:asciiTheme="majorHAnsi" w:hAnsiTheme="majorHAnsi"/>
        </w:rPr>
        <w:t>150</w:t>
      </w:r>
    </w:p>
    <w:p w14:paraId="246F9FFB" w14:textId="6B72D54D" w:rsidR="00313E88" w:rsidRDefault="00313E88" w:rsidP="00B73982">
      <w:pPr>
        <w:rPr>
          <w:rFonts w:asciiTheme="majorHAnsi" w:hAnsiTheme="majorHAnsi"/>
        </w:rPr>
      </w:pPr>
    </w:p>
    <w:p w14:paraId="2F6DE110" w14:textId="77E6DA00" w:rsidR="00313E88" w:rsidRPr="00943222" w:rsidRDefault="00313E88" w:rsidP="00B73982">
      <w:pPr>
        <w:rPr>
          <w:rFonts w:asciiTheme="majorHAnsi" w:hAnsiTheme="majorHAnsi"/>
          <w:b/>
          <w:bCs/>
          <w:sz w:val="44"/>
          <w:szCs w:val="44"/>
        </w:rPr>
      </w:pPr>
      <w:r w:rsidRPr="00943222">
        <w:rPr>
          <w:rFonts w:asciiTheme="majorHAnsi" w:hAnsiTheme="majorHAnsi"/>
          <w:b/>
          <w:bCs/>
          <w:sz w:val="44"/>
          <w:szCs w:val="44"/>
        </w:rPr>
        <w:t>Volby do zastupitelstva obce se budou konat ve dnech 23. -24.9.2022</w:t>
      </w:r>
    </w:p>
    <w:p w14:paraId="5F1D1247" w14:textId="77777777" w:rsidR="00943222" w:rsidRDefault="00943222" w:rsidP="00B73982">
      <w:pPr>
        <w:rPr>
          <w:rFonts w:asciiTheme="majorHAnsi" w:hAnsiTheme="majorHAnsi"/>
          <w:b/>
          <w:bCs/>
          <w:sz w:val="44"/>
          <w:szCs w:val="44"/>
        </w:rPr>
      </w:pPr>
    </w:p>
    <w:p w14:paraId="6E46296F" w14:textId="443DBB9A" w:rsidR="00313E88" w:rsidRPr="00943222" w:rsidRDefault="00BC4A9D" w:rsidP="00B73982">
      <w:pPr>
        <w:rPr>
          <w:rFonts w:asciiTheme="majorHAnsi" w:hAnsiTheme="majorHAnsi"/>
          <w:b/>
          <w:bCs/>
          <w:sz w:val="44"/>
          <w:szCs w:val="44"/>
        </w:rPr>
      </w:pPr>
      <w:r w:rsidRPr="00943222">
        <w:rPr>
          <w:rFonts w:asciiTheme="majorHAnsi" w:hAnsiTheme="majorHAnsi"/>
          <w:b/>
          <w:bCs/>
          <w:sz w:val="44"/>
          <w:szCs w:val="44"/>
        </w:rPr>
        <w:t>Zájemci své kandidátní listiny můžou podat</w:t>
      </w:r>
      <w:r w:rsidR="00365A49" w:rsidRPr="00943222">
        <w:rPr>
          <w:rFonts w:asciiTheme="majorHAnsi" w:hAnsiTheme="majorHAnsi"/>
          <w:b/>
          <w:bCs/>
          <w:sz w:val="44"/>
          <w:szCs w:val="44"/>
        </w:rPr>
        <w:t xml:space="preserve"> v kanceláři obce</w:t>
      </w:r>
      <w:r w:rsidRPr="00943222">
        <w:rPr>
          <w:rFonts w:asciiTheme="majorHAnsi" w:hAnsiTheme="majorHAnsi"/>
          <w:b/>
          <w:bCs/>
          <w:sz w:val="44"/>
          <w:szCs w:val="44"/>
        </w:rPr>
        <w:t xml:space="preserve"> každou středu </w:t>
      </w:r>
    </w:p>
    <w:p w14:paraId="6BCFC1F9" w14:textId="795314D1" w:rsidR="00365A49" w:rsidRPr="00943222" w:rsidRDefault="00365A49" w:rsidP="00B73982">
      <w:pPr>
        <w:rPr>
          <w:rFonts w:asciiTheme="majorHAnsi" w:hAnsiTheme="majorHAnsi"/>
          <w:b/>
          <w:bCs/>
          <w:sz w:val="44"/>
          <w:szCs w:val="44"/>
        </w:rPr>
      </w:pPr>
      <w:r w:rsidRPr="00943222">
        <w:rPr>
          <w:rFonts w:asciiTheme="majorHAnsi" w:hAnsiTheme="majorHAnsi"/>
          <w:b/>
          <w:bCs/>
          <w:sz w:val="44"/>
          <w:szCs w:val="44"/>
        </w:rPr>
        <w:t>Od 8.00 do 16.00 hod</w:t>
      </w:r>
      <w:r w:rsidR="00F7485C" w:rsidRPr="00943222">
        <w:rPr>
          <w:rFonts w:asciiTheme="majorHAnsi" w:hAnsiTheme="majorHAnsi"/>
          <w:b/>
          <w:bCs/>
          <w:sz w:val="44"/>
          <w:szCs w:val="44"/>
        </w:rPr>
        <w:t>.</w:t>
      </w:r>
    </w:p>
    <w:p w14:paraId="2AC0DF28" w14:textId="77777777" w:rsidR="00943222" w:rsidRDefault="00943222" w:rsidP="00B73982">
      <w:pPr>
        <w:rPr>
          <w:rFonts w:asciiTheme="majorHAnsi" w:hAnsiTheme="majorHAnsi"/>
          <w:b/>
          <w:bCs/>
          <w:sz w:val="44"/>
          <w:szCs w:val="44"/>
        </w:rPr>
      </w:pPr>
    </w:p>
    <w:p w14:paraId="21B05102" w14:textId="1A758D77" w:rsidR="00F7485C" w:rsidRPr="00943222" w:rsidRDefault="00F7485C" w:rsidP="00B73982">
      <w:pPr>
        <w:rPr>
          <w:rFonts w:asciiTheme="majorHAnsi" w:hAnsiTheme="majorHAnsi"/>
          <w:b/>
          <w:bCs/>
          <w:sz w:val="44"/>
          <w:szCs w:val="44"/>
        </w:rPr>
      </w:pPr>
      <w:r w:rsidRPr="00943222">
        <w:rPr>
          <w:rFonts w:asciiTheme="majorHAnsi" w:hAnsiTheme="majorHAnsi"/>
          <w:b/>
          <w:bCs/>
          <w:sz w:val="44"/>
          <w:szCs w:val="44"/>
        </w:rPr>
        <w:t>Nejpozději do 13.7.2022</w:t>
      </w:r>
    </w:p>
    <w:p w14:paraId="0DA47965" w14:textId="2055B6B3" w:rsidR="000445E8" w:rsidRPr="00943222" w:rsidRDefault="000445E8" w:rsidP="00186D53">
      <w:pPr>
        <w:rPr>
          <w:b/>
          <w:bCs/>
          <w:sz w:val="44"/>
          <w:szCs w:val="44"/>
        </w:rPr>
      </w:pPr>
    </w:p>
    <w:p w14:paraId="0F1041F7" w14:textId="77777777" w:rsidR="000445E8" w:rsidRPr="00741901" w:rsidRDefault="000445E8" w:rsidP="00B73982">
      <w:pPr>
        <w:rPr>
          <w:rFonts w:asciiTheme="majorHAnsi" w:hAnsiTheme="majorHAnsi"/>
        </w:rPr>
      </w:pPr>
    </w:p>
    <w:p w14:paraId="288A585F" w14:textId="77777777" w:rsidR="00CD5AE4" w:rsidRDefault="00CD5AE4" w:rsidP="00CD5AE4">
      <w:pPr>
        <w:pStyle w:val="Bezmezer"/>
      </w:pPr>
    </w:p>
    <w:p w14:paraId="65C1A4A7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50D684EA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50B5F493" w14:textId="77777777" w:rsidR="00A230AE" w:rsidRDefault="00A230AE" w:rsidP="00C30B71">
      <w:pPr>
        <w:jc w:val="right"/>
        <w:rPr>
          <w:rFonts w:asciiTheme="majorHAnsi" w:hAnsiTheme="majorHAnsi"/>
        </w:rPr>
      </w:pPr>
    </w:p>
    <w:p w14:paraId="6F7496FF" w14:textId="6A421A12" w:rsidR="0092780F" w:rsidRDefault="0092780F" w:rsidP="0092780F">
      <w:pPr>
        <w:tabs>
          <w:tab w:val="left" w:pos="435"/>
          <w:tab w:val="right" w:pos="9072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                                                     </w:t>
      </w:r>
    </w:p>
    <w:p w14:paraId="2B1C9770" w14:textId="7813367B" w:rsidR="00C30B71" w:rsidRPr="003E7533" w:rsidRDefault="0092780F" w:rsidP="003E7533">
      <w:pPr>
        <w:tabs>
          <w:tab w:val="left" w:pos="435"/>
          <w:tab w:val="right" w:pos="9072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</w:t>
      </w:r>
    </w:p>
    <w:sectPr w:rsidR="00C30B71" w:rsidRPr="003E7533" w:rsidSect="00A26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D3"/>
    <w:multiLevelType w:val="hybridMultilevel"/>
    <w:tmpl w:val="84064068"/>
    <w:lvl w:ilvl="0" w:tplc="A786514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3E3636A"/>
    <w:multiLevelType w:val="multilevel"/>
    <w:tmpl w:val="2B8046FC"/>
    <w:lvl w:ilvl="0">
      <w:start w:val="1"/>
      <w:numFmt w:val="decimal"/>
      <w:lvlText w:val="%1."/>
      <w:lvlJc w:val="left"/>
      <w:pPr>
        <w:ind w:left="498" w:hanging="361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cs-CZ" w:eastAsia="cs-CZ" w:bidi="cs-CZ"/>
      </w:rPr>
    </w:lvl>
    <w:lvl w:ilvl="1">
      <w:start w:val="1"/>
      <w:numFmt w:val="decimal"/>
      <w:lvlText w:val="%1.%2"/>
      <w:lvlJc w:val="left"/>
      <w:pPr>
        <w:ind w:left="359" w:hanging="359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cs-CZ" w:eastAsia="cs-CZ" w:bidi="cs-CZ"/>
      </w:rPr>
    </w:lvl>
    <w:lvl w:ilvl="2">
      <w:numFmt w:val="bullet"/>
      <w:lvlText w:val=""/>
      <w:lvlJc w:val="left"/>
      <w:pPr>
        <w:ind w:left="990" w:hanging="286"/>
      </w:pPr>
      <w:rPr>
        <w:rFonts w:ascii="Symbol" w:eastAsia="Symbol" w:hAnsi="Symbol" w:cs="Symbol" w:hint="default"/>
        <w:w w:val="99"/>
        <w:sz w:val="20"/>
        <w:szCs w:val="20"/>
        <w:lang w:val="cs-CZ" w:eastAsia="cs-CZ" w:bidi="cs-CZ"/>
      </w:rPr>
    </w:lvl>
    <w:lvl w:ilvl="3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cs-CZ" w:eastAsia="cs-CZ" w:bidi="cs-CZ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cs-CZ" w:eastAsia="cs-CZ" w:bidi="cs-CZ"/>
      </w:rPr>
    </w:lvl>
    <w:lvl w:ilvl="5">
      <w:numFmt w:val="bullet"/>
      <w:lvlText w:val="•"/>
      <w:lvlJc w:val="left"/>
      <w:pPr>
        <w:ind w:left="3104" w:hanging="360"/>
      </w:pPr>
      <w:rPr>
        <w:rFonts w:hint="default"/>
        <w:lang w:val="cs-CZ" w:eastAsia="cs-CZ" w:bidi="cs-CZ"/>
      </w:rPr>
    </w:lvl>
    <w:lvl w:ilvl="6">
      <w:numFmt w:val="bullet"/>
      <w:lvlText w:val="•"/>
      <w:lvlJc w:val="left"/>
      <w:pPr>
        <w:ind w:left="4488" w:hanging="360"/>
      </w:pPr>
      <w:rPr>
        <w:rFonts w:hint="default"/>
        <w:lang w:val="cs-CZ" w:eastAsia="cs-CZ" w:bidi="cs-CZ"/>
      </w:rPr>
    </w:lvl>
    <w:lvl w:ilvl="7">
      <w:numFmt w:val="bullet"/>
      <w:lvlText w:val="•"/>
      <w:lvlJc w:val="left"/>
      <w:pPr>
        <w:ind w:left="5873" w:hanging="360"/>
      </w:pPr>
      <w:rPr>
        <w:rFonts w:hint="default"/>
        <w:lang w:val="cs-CZ" w:eastAsia="cs-CZ" w:bidi="cs-CZ"/>
      </w:rPr>
    </w:lvl>
    <w:lvl w:ilvl="8">
      <w:numFmt w:val="bullet"/>
      <w:lvlText w:val="•"/>
      <w:lvlJc w:val="left"/>
      <w:pPr>
        <w:ind w:left="7257" w:hanging="360"/>
      </w:pPr>
      <w:rPr>
        <w:rFonts w:hint="default"/>
        <w:lang w:val="cs-CZ" w:eastAsia="cs-CZ" w:bidi="cs-CZ"/>
      </w:rPr>
    </w:lvl>
  </w:abstractNum>
  <w:num w:numId="1" w16cid:durableId="1275743846">
    <w:abstractNumId w:val="1"/>
  </w:num>
  <w:num w:numId="2" w16cid:durableId="1399203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99"/>
    <w:rsid w:val="000445E8"/>
    <w:rsid w:val="00072B62"/>
    <w:rsid w:val="00085E88"/>
    <w:rsid w:val="00121C51"/>
    <w:rsid w:val="00186D53"/>
    <w:rsid w:val="001C0154"/>
    <w:rsid w:val="00233B2E"/>
    <w:rsid w:val="00235BC4"/>
    <w:rsid w:val="00261386"/>
    <w:rsid w:val="00313E88"/>
    <w:rsid w:val="00355183"/>
    <w:rsid w:val="00361E82"/>
    <w:rsid w:val="00365A49"/>
    <w:rsid w:val="003B19F4"/>
    <w:rsid w:val="003D20AE"/>
    <w:rsid w:val="003D428E"/>
    <w:rsid w:val="003E7533"/>
    <w:rsid w:val="003F2499"/>
    <w:rsid w:val="00402349"/>
    <w:rsid w:val="005E7870"/>
    <w:rsid w:val="005F0E2F"/>
    <w:rsid w:val="006A151D"/>
    <w:rsid w:val="006D4A84"/>
    <w:rsid w:val="006F04F9"/>
    <w:rsid w:val="0070227C"/>
    <w:rsid w:val="007023FB"/>
    <w:rsid w:val="007141E2"/>
    <w:rsid w:val="00741901"/>
    <w:rsid w:val="007A1FE7"/>
    <w:rsid w:val="0092780F"/>
    <w:rsid w:val="00943222"/>
    <w:rsid w:val="00A230AE"/>
    <w:rsid w:val="00A26F2C"/>
    <w:rsid w:val="00A66EA3"/>
    <w:rsid w:val="00AD6576"/>
    <w:rsid w:val="00B5596E"/>
    <w:rsid w:val="00B55CF2"/>
    <w:rsid w:val="00B73982"/>
    <w:rsid w:val="00BC4A9D"/>
    <w:rsid w:val="00C30B71"/>
    <w:rsid w:val="00C543BE"/>
    <w:rsid w:val="00C654B1"/>
    <w:rsid w:val="00C73C84"/>
    <w:rsid w:val="00C8004D"/>
    <w:rsid w:val="00CD5AE4"/>
    <w:rsid w:val="00D40E48"/>
    <w:rsid w:val="00D95F8C"/>
    <w:rsid w:val="00ED1B66"/>
    <w:rsid w:val="00F7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91350"/>
  <w15:docId w15:val="{B667AAE1-14AF-4FC1-A9A4-27848551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E7870"/>
  </w:style>
  <w:style w:type="paragraph" w:styleId="Nadpis1">
    <w:name w:val="heading 1"/>
    <w:basedOn w:val="Normln"/>
    <w:next w:val="Normln"/>
    <w:link w:val="Nadpis1Char"/>
    <w:uiPriority w:val="9"/>
    <w:qFormat/>
    <w:rsid w:val="005E7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E78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E7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E7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E7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5E7870"/>
    <w:rPr>
      <w:b/>
      <w:bCs/>
    </w:rPr>
  </w:style>
  <w:style w:type="paragraph" w:styleId="Odstavecseseznamem">
    <w:name w:val="List Paragraph"/>
    <w:basedOn w:val="Normln"/>
    <w:uiPriority w:val="34"/>
    <w:qFormat/>
    <w:rsid w:val="005E787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E7870"/>
    <w:pPr>
      <w:outlineLvl w:val="9"/>
    </w:pPr>
  </w:style>
  <w:style w:type="paragraph" w:customStyle="1" w:styleId="Nadpis11">
    <w:name w:val="Nadpis 11"/>
    <w:basedOn w:val="Normln"/>
    <w:uiPriority w:val="1"/>
    <w:qFormat/>
    <w:rsid w:val="005E7870"/>
    <w:pPr>
      <w:widowControl w:val="0"/>
      <w:spacing w:after="0" w:line="240" w:lineRule="auto"/>
      <w:ind w:left="2078" w:hanging="701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paragraph" w:customStyle="1" w:styleId="TableParagraph">
    <w:name w:val="Table Paragraph"/>
    <w:basedOn w:val="Normln"/>
    <w:uiPriority w:val="1"/>
    <w:qFormat/>
    <w:rsid w:val="005E787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textovodkaz">
    <w:name w:val="Hyperlink"/>
    <w:basedOn w:val="Standardnpsmoodstavce"/>
    <w:uiPriority w:val="99"/>
    <w:unhideWhenUsed/>
    <w:rsid w:val="003F24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3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3B2E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CD5A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395A-5579-4B4F-8FD7-BB9CD84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artová Markéta</dc:creator>
  <cp:lastModifiedBy>Obec Vidonín</cp:lastModifiedBy>
  <cp:revision>29</cp:revision>
  <cp:lastPrinted>2021-04-28T08:16:00Z</cp:lastPrinted>
  <dcterms:created xsi:type="dcterms:W3CDTF">2020-01-15T12:52:00Z</dcterms:created>
  <dcterms:modified xsi:type="dcterms:W3CDTF">2022-06-23T05:51:00Z</dcterms:modified>
</cp:coreProperties>
</file>